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967E" w14:textId="05C03571" w:rsidR="00077AA7" w:rsidRDefault="00077AA7" w:rsidP="00077AA7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4A388F0" w14:textId="77777777" w:rsidR="00077AA7" w:rsidRDefault="00077AA7" w:rsidP="00077AA7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845" w:type="pct"/>
        <w:tblCellSpacing w:w="0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32"/>
        <w:gridCol w:w="8738"/>
      </w:tblGrid>
      <w:tr w:rsidR="003D0A4B" w:rsidRPr="003D0A4B" w14:paraId="31DA291B" w14:textId="77777777" w:rsidTr="001B666D">
        <w:trPr>
          <w:tblCellSpacing w:w="0" w:type="dxa"/>
        </w:trPr>
        <w:tc>
          <w:tcPr>
            <w:tcW w:w="9070" w:type="dxa"/>
            <w:gridSpan w:val="2"/>
            <w:vAlign w:val="center"/>
          </w:tcPr>
          <w:p w14:paraId="73CA4586" w14:textId="7504E926" w:rsidR="003D0A4B" w:rsidRPr="003D0A4B" w:rsidRDefault="00445D3E" w:rsidP="003C3757">
            <w:pPr>
              <w:spacing w:before="100" w:beforeAutospacing="1" w:after="100" w:afterAutospacing="1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1B1B1B"/>
                <w:sz w:val="27"/>
                <w:szCs w:val="27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1B1B1B"/>
                <w:sz w:val="27"/>
                <w:szCs w:val="27"/>
              </w:rPr>
              <w:drawing>
                <wp:inline distT="0" distB="0" distL="0" distR="0" wp14:anchorId="58714D57" wp14:editId="3CF7D954">
                  <wp:extent cx="5657850" cy="4243705"/>
                  <wp:effectExtent l="0" t="0" r="0" b="4445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424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6D" w:rsidRPr="003D0A4B" w14:paraId="0AD521AC" w14:textId="77777777" w:rsidTr="001B666D">
        <w:trPr>
          <w:tblCellSpacing w:w="0" w:type="dxa"/>
        </w:trPr>
        <w:tc>
          <w:tcPr>
            <w:tcW w:w="9070" w:type="dxa"/>
            <w:gridSpan w:val="2"/>
            <w:vAlign w:val="center"/>
          </w:tcPr>
          <w:p w14:paraId="0582ED45" w14:textId="77777777" w:rsidR="001B666D" w:rsidRDefault="001B666D" w:rsidP="003C3757">
            <w:pPr>
              <w:spacing w:before="100" w:beforeAutospacing="1" w:after="100" w:afterAutospacing="1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noProof/>
                <w:color w:val="1B1B1B"/>
                <w:sz w:val="27"/>
                <w:szCs w:val="27"/>
              </w:rPr>
            </w:pPr>
          </w:p>
        </w:tc>
      </w:tr>
      <w:tr w:rsidR="003D0A4B" w:rsidRPr="003D0A4B" w14:paraId="78ACD583" w14:textId="77777777" w:rsidTr="001B666D">
        <w:trPr>
          <w:gridAfter w:val="1"/>
          <w:wAfter w:w="8738" w:type="dxa"/>
          <w:tblCellSpacing w:w="0" w:type="dxa"/>
        </w:trPr>
        <w:tc>
          <w:tcPr>
            <w:tcW w:w="0" w:type="auto"/>
          </w:tcPr>
          <w:p w14:paraId="3B8BAE5C" w14:textId="38BB7FC2" w:rsidR="003D0A4B" w:rsidRPr="003D0A4B" w:rsidRDefault="003D0A4B" w:rsidP="003C3757">
            <w:pPr>
              <w:spacing w:after="240" w:line="240" w:lineRule="auto"/>
              <w:rPr>
                <w:rFonts w:ascii="Verdana" w:eastAsia="Times New Roman" w:hAnsi="Verdana" w:cs="Times New Roman"/>
                <w:color w:val="1B1B1B"/>
                <w:sz w:val="24"/>
                <w:szCs w:val="24"/>
              </w:rPr>
            </w:pPr>
          </w:p>
        </w:tc>
      </w:tr>
      <w:tr w:rsidR="003D0A4B" w:rsidRPr="003D0A4B" w14:paraId="102DEAF3" w14:textId="77777777" w:rsidTr="001B666D">
        <w:trPr>
          <w:gridAfter w:val="1"/>
          <w:wAfter w:w="8738" w:type="dxa"/>
          <w:tblCellSpacing w:w="0" w:type="dxa"/>
        </w:trPr>
        <w:tc>
          <w:tcPr>
            <w:tcW w:w="0" w:type="auto"/>
          </w:tcPr>
          <w:p w14:paraId="1987F77B" w14:textId="0C211670" w:rsidR="003D0A4B" w:rsidRPr="003D0A4B" w:rsidRDefault="003D0A4B" w:rsidP="003C3757">
            <w:pPr>
              <w:spacing w:after="0" w:line="240" w:lineRule="auto"/>
              <w:rPr>
                <w:rFonts w:ascii="Verdana" w:eastAsia="Times New Roman" w:hAnsi="Verdana" w:cs="Times New Roman"/>
                <w:color w:val="1B1B1B"/>
                <w:sz w:val="24"/>
                <w:szCs w:val="24"/>
              </w:rPr>
            </w:pPr>
          </w:p>
        </w:tc>
      </w:tr>
      <w:tr w:rsidR="003D0A4B" w:rsidRPr="003D0A4B" w14:paraId="775192F2" w14:textId="77777777" w:rsidTr="001B666D">
        <w:trPr>
          <w:gridAfter w:val="1"/>
          <w:wAfter w:w="8738" w:type="dxa"/>
          <w:tblCellSpacing w:w="0" w:type="dxa"/>
        </w:trPr>
        <w:tc>
          <w:tcPr>
            <w:tcW w:w="0" w:type="auto"/>
          </w:tcPr>
          <w:p w14:paraId="4C9B27C5" w14:textId="38709B9F" w:rsidR="003D0A4B" w:rsidRPr="003D0A4B" w:rsidRDefault="003D0A4B" w:rsidP="003C3757">
            <w:pPr>
              <w:spacing w:after="240" w:line="240" w:lineRule="auto"/>
              <w:rPr>
                <w:rFonts w:ascii="Verdana" w:eastAsia="Times New Roman" w:hAnsi="Verdana" w:cs="Times New Roman"/>
                <w:color w:val="1B1B1B"/>
                <w:sz w:val="24"/>
                <w:szCs w:val="24"/>
                <w:vertAlign w:val="subscript"/>
              </w:rPr>
            </w:pPr>
          </w:p>
        </w:tc>
      </w:tr>
    </w:tbl>
    <w:p w14:paraId="5876F95D" w14:textId="459D42B4" w:rsidR="00976939" w:rsidRDefault="001B666D" w:rsidP="003C375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8537E0" wp14:editId="4CB602D5">
            <wp:simplePos x="0" y="0"/>
            <wp:positionH relativeFrom="column">
              <wp:posOffset>-34925</wp:posOffset>
            </wp:positionH>
            <wp:positionV relativeFrom="paragraph">
              <wp:posOffset>381000</wp:posOffset>
            </wp:positionV>
            <wp:extent cx="2927985" cy="2179955"/>
            <wp:effectExtent l="0" t="6985" r="0" b="0"/>
            <wp:wrapSquare wrapText="bothSides"/>
            <wp:docPr id="6" name="Picture 6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build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79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94"/>
          <w:szCs w:val="94"/>
        </w:rPr>
        <w:t xml:space="preserve">NO </w:t>
      </w:r>
      <w:r>
        <w:rPr>
          <w:rFonts w:ascii="AAAAA G+ Proxima Nova" w:hAnsi="AAAAA G+ Proxima Nova" w:cs="AAAAA G+ Proxima Nova"/>
          <w:sz w:val="94"/>
          <w:szCs w:val="94"/>
        </w:rPr>
        <w:t xml:space="preserve">FOOD OR DRINK IS PERMITTED IN THE PHS GYM </w:t>
      </w:r>
      <w:r>
        <w:br w:type="textWrapping" w:clear="all"/>
      </w:r>
    </w:p>
    <w:sectPr w:rsidR="00976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AAAA G+ Proxima Nov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5DD"/>
    <w:multiLevelType w:val="multilevel"/>
    <w:tmpl w:val="55D4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2145E"/>
    <w:multiLevelType w:val="hybridMultilevel"/>
    <w:tmpl w:val="F77E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80724">
    <w:abstractNumId w:val="1"/>
  </w:num>
  <w:num w:numId="2" w16cid:durableId="4406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A7"/>
    <w:rsid w:val="00077AA7"/>
    <w:rsid w:val="001B666D"/>
    <w:rsid w:val="00357A4D"/>
    <w:rsid w:val="003C3757"/>
    <w:rsid w:val="003D0A4B"/>
    <w:rsid w:val="00445D3E"/>
    <w:rsid w:val="00976939"/>
    <w:rsid w:val="00E7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9A9F8"/>
  <w15:chartTrackingRefBased/>
  <w15:docId w15:val="{59142A5D-1388-418D-8802-0D6ACA20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7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817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5FAF-7499-4422-AE2A-A23D5B52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acre.Timothy</dc:creator>
  <cp:keywords/>
  <dc:description/>
  <cp:lastModifiedBy>Rodriguez, Roy [ITSUS]</cp:lastModifiedBy>
  <cp:revision>2</cp:revision>
  <dcterms:created xsi:type="dcterms:W3CDTF">2023-01-13T19:38:00Z</dcterms:created>
  <dcterms:modified xsi:type="dcterms:W3CDTF">2023-01-13T19:38:00Z</dcterms:modified>
</cp:coreProperties>
</file>